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9A" w:rsidRPr="00515B5D" w:rsidRDefault="0001639A" w:rsidP="0001639A">
      <w:pPr>
        <w:tabs>
          <w:tab w:val="left" w:pos="1485"/>
        </w:tabs>
        <w:rPr>
          <w:b/>
          <w:sz w:val="28"/>
          <w:szCs w:val="28"/>
        </w:rPr>
      </w:pP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15B5D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СОВЕТ ДЕПУТАТОВ </w:t>
      </w: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15B5D">
        <w:rPr>
          <w:rFonts w:eastAsia="Times New Roman"/>
          <w:b/>
          <w:bCs/>
          <w:kern w:val="0"/>
          <w:sz w:val="28"/>
          <w:szCs w:val="28"/>
          <w:lang w:eastAsia="ru-RU"/>
        </w:rPr>
        <w:t>ПОСЕЛЕНИЯ ЩАПОВСКОЕ В ГОРОДЕ МОСКВЕ</w:t>
      </w: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515B5D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630CD4" w:rsidRPr="00515B5D" w:rsidRDefault="00630CD4" w:rsidP="00630CD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30CD4" w:rsidRPr="00515B5D" w:rsidRDefault="00630CD4" w:rsidP="00630CD4"/>
    <w:p w:rsidR="00630CD4" w:rsidRPr="00515B5D" w:rsidRDefault="00630CD4" w:rsidP="00630CD4">
      <w:pPr>
        <w:jc w:val="center"/>
      </w:pPr>
    </w:p>
    <w:p w:rsidR="00630CD4" w:rsidRPr="00515B5D" w:rsidRDefault="00630CD4" w:rsidP="00630CD4">
      <w:r w:rsidRPr="00515B5D">
        <w:t xml:space="preserve">От </w:t>
      </w:r>
      <w:r w:rsidRPr="00515B5D">
        <w:t>21 декабря 2015г.                                                                                                  №21/8</w:t>
      </w:r>
    </w:p>
    <w:p w:rsidR="00630CD4" w:rsidRPr="00515B5D" w:rsidRDefault="00630CD4" w:rsidP="00630CD4">
      <w:pPr>
        <w:jc w:val="center"/>
      </w:pPr>
    </w:p>
    <w:p w:rsidR="00630CD4" w:rsidRPr="00FC72A4" w:rsidRDefault="00630CD4" w:rsidP="00630CD4">
      <w:pPr>
        <w:jc w:val="center"/>
      </w:pPr>
    </w:p>
    <w:p w:rsidR="00630CD4" w:rsidRPr="00FC72A4" w:rsidRDefault="00630CD4" w:rsidP="00630CD4">
      <w:pPr>
        <w:jc w:val="center"/>
      </w:pPr>
      <w:bookmarkStart w:id="0" w:name="_GoBack"/>
      <w:bookmarkEnd w:id="0"/>
    </w:p>
    <w:p w:rsidR="00630CD4" w:rsidRPr="00630CD4" w:rsidRDefault="00630CD4" w:rsidP="00630CD4">
      <w:pPr>
        <w:shd w:val="clear" w:color="auto" w:fill="FFFFFF"/>
        <w:ind w:right="3968"/>
        <w:jc w:val="both"/>
        <w:rPr>
          <w:b/>
          <w:color w:val="000000"/>
        </w:rPr>
      </w:pPr>
      <w:r w:rsidRPr="00630CD4">
        <w:rPr>
          <w:b/>
          <w:color w:val="000000"/>
        </w:rPr>
        <w:t xml:space="preserve">О внесении изменений и дополнений в Решение Совета депутатов поселения Щаповское от 12.11.2014г. № 3/11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 </w:t>
      </w:r>
      <w:proofErr w:type="spellStart"/>
      <w:r w:rsidRPr="00630CD4">
        <w:rPr>
          <w:b/>
          <w:color w:val="000000"/>
        </w:rPr>
        <w:t>г.</w:t>
      </w:r>
      <w:proofErr w:type="gramStart"/>
      <w:r w:rsidRPr="00630CD4">
        <w:rPr>
          <w:b/>
          <w:color w:val="000000"/>
        </w:rPr>
        <w:t>г</w:t>
      </w:r>
      <w:proofErr w:type="spellEnd"/>
      <w:proofErr w:type="gramEnd"/>
      <w:r w:rsidRPr="00630CD4">
        <w:rPr>
          <w:b/>
          <w:color w:val="000000"/>
        </w:rPr>
        <w:t>.».</w:t>
      </w:r>
    </w:p>
    <w:p w:rsidR="00630CD4" w:rsidRDefault="00630CD4" w:rsidP="00630CD4">
      <w:pPr>
        <w:tabs>
          <w:tab w:val="left" w:pos="1485"/>
        </w:tabs>
        <w:rPr>
          <w:b/>
          <w:sz w:val="28"/>
          <w:szCs w:val="28"/>
        </w:rPr>
      </w:pPr>
    </w:p>
    <w:p w:rsidR="00630CD4" w:rsidRDefault="00630CD4" w:rsidP="00630CD4">
      <w:pPr>
        <w:tabs>
          <w:tab w:val="left" w:pos="1485"/>
        </w:tabs>
        <w:rPr>
          <w:b/>
          <w:sz w:val="28"/>
          <w:szCs w:val="28"/>
        </w:rPr>
      </w:pPr>
    </w:p>
    <w:p w:rsidR="00630CD4" w:rsidRDefault="00630CD4" w:rsidP="00630CD4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  <w:r w:rsidRPr="00EA4466">
        <w:rPr>
          <w:color w:val="000000"/>
          <w:sz w:val="26"/>
          <w:szCs w:val="26"/>
        </w:rPr>
        <w:t>В соответствии с Федеральным законом Российской Федерации от                         06.10.2003г. 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</w:p>
    <w:p w:rsidR="00630CD4" w:rsidRPr="00EA4466" w:rsidRDefault="00630CD4" w:rsidP="00630CD4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</w:p>
    <w:p w:rsidR="00630CD4" w:rsidRDefault="00630CD4" w:rsidP="00630CD4">
      <w:pPr>
        <w:shd w:val="clear" w:color="auto" w:fill="FFFFFF"/>
        <w:spacing w:after="120"/>
        <w:ind w:firstLine="709"/>
        <w:jc w:val="both"/>
        <w:rPr>
          <w:b/>
          <w:color w:val="000000"/>
          <w:sz w:val="26"/>
          <w:szCs w:val="26"/>
        </w:rPr>
      </w:pPr>
      <w:r w:rsidRPr="00EA4466">
        <w:rPr>
          <w:b/>
          <w:color w:val="000000"/>
          <w:sz w:val="26"/>
          <w:szCs w:val="26"/>
        </w:rPr>
        <w:t>СОВЕТ ДЕПУТАТОВ ПОСЕЛЕНИЯ ЩАПОВСКОЕ РЕШИЛ:</w:t>
      </w:r>
    </w:p>
    <w:p w:rsidR="00630CD4" w:rsidRPr="00EA4466" w:rsidRDefault="00630CD4" w:rsidP="00630CD4">
      <w:pPr>
        <w:widowControl/>
        <w:numPr>
          <w:ilvl w:val="0"/>
          <w:numId w:val="4"/>
        </w:numPr>
        <w:shd w:val="clear" w:color="auto" w:fill="FFFFFF"/>
        <w:suppressAutoHyphens w:val="0"/>
        <w:spacing w:after="120" w:line="276" w:lineRule="auto"/>
        <w:ind w:left="0" w:firstLine="851"/>
        <w:contextualSpacing/>
        <w:jc w:val="both"/>
        <w:rPr>
          <w:b/>
          <w:color w:val="000000"/>
          <w:sz w:val="26"/>
          <w:szCs w:val="26"/>
        </w:rPr>
      </w:pPr>
      <w:proofErr w:type="gramStart"/>
      <w:r w:rsidRPr="00EA4466">
        <w:rPr>
          <w:color w:val="000000"/>
          <w:sz w:val="26"/>
          <w:szCs w:val="26"/>
        </w:rPr>
        <w:t>Внести изменения в Решение Совета депутатов поселения Щаповское</w:t>
      </w:r>
      <w:r w:rsidRPr="00EA4466">
        <w:rPr>
          <w:b/>
          <w:color w:val="000000"/>
          <w:sz w:val="26"/>
          <w:szCs w:val="26"/>
        </w:rPr>
        <w:t xml:space="preserve"> </w:t>
      </w:r>
      <w:r w:rsidRPr="00EA4466">
        <w:rPr>
          <w:color w:val="000000"/>
          <w:sz w:val="26"/>
          <w:szCs w:val="26"/>
        </w:rPr>
        <w:t>от 12.11.2014г. № 3/11 «Об утверждении муниципальной целев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Щаповское города Москвы на 2015-2017г.г.»,  изложив Приложения №№1,2 в новой редакции согласно Приложениям  1,2  к настоящему Решению соответственно.</w:t>
      </w:r>
      <w:proofErr w:type="gramEnd"/>
    </w:p>
    <w:p w:rsidR="00630CD4" w:rsidRPr="00EA4466" w:rsidRDefault="00630CD4" w:rsidP="00630CD4">
      <w:pPr>
        <w:widowControl/>
        <w:numPr>
          <w:ilvl w:val="0"/>
          <w:numId w:val="4"/>
        </w:numPr>
        <w:tabs>
          <w:tab w:val="left" w:pos="709"/>
        </w:tabs>
        <w:suppressAutoHyphens w:val="0"/>
        <w:spacing w:after="200" w:line="276" w:lineRule="auto"/>
        <w:ind w:left="360" w:right="567" w:firstLine="633"/>
        <w:contextualSpacing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A4466">
        <w:rPr>
          <w:sz w:val="26"/>
          <w:szCs w:val="26"/>
        </w:rPr>
        <w:t xml:space="preserve">  Настоящее Решение вступает в силу со дня его принятия.</w:t>
      </w:r>
    </w:p>
    <w:p w:rsidR="00630CD4" w:rsidRPr="00EA4466" w:rsidRDefault="00630CD4" w:rsidP="00630CD4">
      <w:pPr>
        <w:widowControl/>
        <w:tabs>
          <w:tab w:val="left" w:pos="709"/>
        </w:tabs>
        <w:suppressAutoHyphens w:val="0"/>
        <w:spacing w:after="200" w:line="276" w:lineRule="auto"/>
        <w:ind w:right="567" w:firstLine="993"/>
        <w:contextualSpacing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EA4466">
        <w:rPr>
          <w:rFonts w:eastAsia="Times New Roman"/>
          <w:kern w:val="0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630CD4" w:rsidRPr="00EA4466" w:rsidRDefault="00630CD4" w:rsidP="00630CD4">
      <w:pPr>
        <w:widowControl/>
        <w:tabs>
          <w:tab w:val="left" w:pos="709"/>
        </w:tabs>
        <w:suppressAutoHyphens w:val="0"/>
        <w:spacing w:after="200" w:line="276" w:lineRule="auto"/>
        <w:ind w:right="567" w:firstLine="993"/>
        <w:contextualSpacing/>
        <w:jc w:val="both"/>
        <w:rPr>
          <w:color w:val="000000"/>
          <w:sz w:val="26"/>
          <w:szCs w:val="26"/>
        </w:rPr>
      </w:pPr>
      <w:r w:rsidRPr="00EA4466">
        <w:rPr>
          <w:color w:val="000000"/>
          <w:sz w:val="26"/>
          <w:szCs w:val="26"/>
        </w:rPr>
        <w:t xml:space="preserve">4.   </w:t>
      </w:r>
      <w:proofErr w:type="gramStart"/>
      <w:r w:rsidRPr="00EA4466">
        <w:rPr>
          <w:color w:val="000000"/>
          <w:sz w:val="26"/>
          <w:szCs w:val="26"/>
        </w:rPr>
        <w:t>Контроль за</w:t>
      </w:r>
      <w:proofErr w:type="gramEnd"/>
      <w:r w:rsidRPr="00EA4466">
        <w:rPr>
          <w:color w:val="000000"/>
          <w:sz w:val="26"/>
          <w:szCs w:val="26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EA4466">
        <w:rPr>
          <w:color w:val="000000"/>
          <w:sz w:val="26"/>
          <w:szCs w:val="26"/>
        </w:rPr>
        <w:t>Стражникову</w:t>
      </w:r>
      <w:proofErr w:type="spellEnd"/>
      <w:r w:rsidRPr="00EA4466">
        <w:rPr>
          <w:color w:val="000000"/>
          <w:sz w:val="26"/>
          <w:szCs w:val="26"/>
        </w:rPr>
        <w:t xml:space="preserve"> Ю.И.</w:t>
      </w:r>
    </w:p>
    <w:p w:rsidR="00630CD4" w:rsidRPr="00EA4466" w:rsidRDefault="00630CD4" w:rsidP="00630CD4">
      <w:pPr>
        <w:shd w:val="clear" w:color="auto" w:fill="FFFFFF"/>
        <w:ind w:right="567"/>
        <w:jc w:val="both"/>
        <w:rPr>
          <w:color w:val="000000"/>
          <w:sz w:val="26"/>
          <w:szCs w:val="26"/>
        </w:rPr>
      </w:pPr>
    </w:p>
    <w:p w:rsidR="00630CD4" w:rsidRPr="00EA4466" w:rsidRDefault="00630CD4" w:rsidP="00630CD4">
      <w:pPr>
        <w:shd w:val="clear" w:color="auto" w:fill="FFFFFF"/>
        <w:ind w:right="567"/>
        <w:jc w:val="both"/>
        <w:rPr>
          <w:color w:val="000000"/>
          <w:sz w:val="26"/>
          <w:szCs w:val="26"/>
        </w:rPr>
      </w:pPr>
    </w:p>
    <w:p w:rsidR="00630CD4" w:rsidRPr="00630CD4" w:rsidRDefault="00630CD4" w:rsidP="00630CD4">
      <w:pPr>
        <w:shd w:val="clear" w:color="auto" w:fill="FFFFFF"/>
        <w:ind w:right="567"/>
        <w:jc w:val="both"/>
        <w:rPr>
          <w:bCs/>
          <w:color w:val="000000"/>
          <w:sz w:val="28"/>
          <w:szCs w:val="28"/>
        </w:rPr>
      </w:pPr>
      <w:r w:rsidRPr="00630CD4">
        <w:rPr>
          <w:bCs/>
          <w:color w:val="000000"/>
          <w:sz w:val="28"/>
          <w:szCs w:val="28"/>
        </w:rPr>
        <w:t>Глава поселения Щаповское</w:t>
      </w:r>
      <w:r w:rsidRPr="00630CD4">
        <w:rPr>
          <w:bCs/>
          <w:color w:val="000000"/>
          <w:sz w:val="28"/>
          <w:szCs w:val="28"/>
        </w:rPr>
        <w:tab/>
      </w:r>
      <w:r w:rsidRPr="00630CD4">
        <w:rPr>
          <w:bCs/>
          <w:color w:val="000000"/>
          <w:sz w:val="28"/>
          <w:szCs w:val="28"/>
        </w:rPr>
        <w:tab/>
      </w:r>
      <w:r w:rsidRPr="00630CD4">
        <w:rPr>
          <w:bCs/>
          <w:color w:val="000000"/>
          <w:sz w:val="28"/>
          <w:szCs w:val="28"/>
        </w:rPr>
        <w:tab/>
        <w:t xml:space="preserve">         </w:t>
      </w:r>
      <w:r w:rsidRPr="00630CD4">
        <w:rPr>
          <w:bCs/>
          <w:color w:val="000000"/>
          <w:sz w:val="28"/>
          <w:szCs w:val="28"/>
        </w:rPr>
        <w:tab/>
        <w:t xml:space="preserve">              Ю.И. Стражникова</w:t>
      </w: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630CD4">
      <w:pPr>
        <w:widowControl/>
        <w:suppressAutoHyphens w:val="0"/>
        <w:ind w:left="4248" w:firstLine="708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lastRenderedPageBreak/>
        <w:t xml:space="preserve">Приложение 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>№1</w:t>
      </w:r>
    </w:p>
    <w:p w:rsidR="00630CD4" w:rsidRPr="0009667A" w:rsidRDefault="00630CD4" w:rsidP="00630CD4">
      <w:pPr>
        <w:widowControl/>
        <w:suppressAutoHyphens w:val="0"/>
        <w:ind w:left="4956"/>
        <w:rPr>
          <w:rFonts w:eastAsia="Times New Roman"/>
          <w:color w:val="000000"/>
          <w:kern w:val="0"/>
          <w:sz w:val="22"/>
          <w:szCs w:val="22"/>
          <w:lang w:eastAsia="ru-RU"/>
        </w:rPr>
      </w:pP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>к Решению Совета депутатов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поселения 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 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Щаповское от 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21 декабря 2015 г. 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>.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>№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21/8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 </w:t>
      </w:r>
    </w:p>
    <w:p w:rsidR="00630CD4" w:rsidRDefault="00630CD4" w:rsidP="00630CD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630CD4" w:rsidRDefault="00630CD4" w:rsidP="00630CD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ц</w:t>
      </w:r>
      <w:r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елев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на</w:t>
      </w:r>
      <w:r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5-2017г.г.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1. Основание разработки программы</w:t>
      </w:r>
    </w:p>
    <w:p w:rsidR="00630CD4" w:rsidRPr="00546A41" w:rsidRDefault="00630CD4" w:rsidP="00630CD4">
      <w:pPr>
        <w:shd w:val="clear" w:color="auto" w:fill="FFFFFF"/>
        <w:ind w:right="1" w:firstLine="709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1.1. </w:t>
      </w:r>
      <w:proofErr w:type="gramStart"/>
      <w:r w:rsidRPr="00546A41">
        <w:rPr>
          <w:color w:val="000000"/>
          <w:sz w:val="28"/>
          <w:szCs w:val="28"/>
        </w:rPr>
        <w:t>Настоящая Программа разработана в соответствии с Федера</w:t>
      </w:r>
      <w:r>
        <w:rPr>
          <w:color w:val="000000"/>
          <w:sz w:val="28"/>
          <w:szCs w:val="28"/>
        </w:rPr>
        <w:t>льным Законом от 25 июля 2002 N</w:t>
      </w:r>
      <w:r w:rsidRPr="00546A41">
        <w:rPr>
          <w:color w:val="000000"/>
          <w:sz w:val="28"/>
          <w:szCs w:val="28"/>
        </w:rPr>
        <w:t>114-ФЗ «О противодействии экстремистской деятельности», Федеральным Законом от 06 марта 2006 N 35-ФЗ «О противодействии терроризму»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Законом города Москвы от 06.11.2002г. №56 «Об организации местного самоуправления в городе Москве»</w:t>
      </w:r>
      <w:r w:rsidRPr="00546A41">
        <w:rPr>
          <w:color w:val="000000"/>
          <w:sz w:val="28"/>
          <w:szCs w:val="28"/>
        </w:rPr>
        <w:t>, 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</w:t>
      </w:r>
      <w:proofErr w:type="gramEnd"/>
      <w:r w:rsidRPr="00546A41">
        <w:rPr>
          <w:color w:val="000000"/>
          <w:sz w:val="28"/>
          <w:szCs w:val="28"/>
        </w:rPr>
        <w:t>, а также в минимизации и (или) ликвидации последствий проявления терроризма и экстремизма на территории муниципального образования.</w:t>
      </w:r>
    </w:p>
    <w:p w:rsidR="00630CD4" w:rsidRPr="00546A41" w:rsidRDefault="00630CD4" w:rsidP="00630CD4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630CD4" w:rsidRPr="00546A41" w:rsidRDefault="00630CD4" w:rsidP="00630CD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 w:rsidRPr="00546A41">
        <w:rPr>
          <w:b/>
          <w:bCs/>
          <w:color w:val="000000"/>
          <w:sz w:val="28"/>
          <w:szCs w:val="28"/>
        </w:rPr>
        <w:t>2.Паспорт</w:t>
      </w:r>
    </w:p>
    <w:p w:rsidR="00630CD4" w:rsidRPr="00546A41" w:rsidRDefault="00630CD4" w:rsidP="00630CD4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ой ц</w:t>
      </w:r>
      <w:r w:rsidRPr="00546A41">
        <w:rPr>
          <w:b/>
          <w:color w:val="000000"/>
        </w:rPr>
        <w:t>елевой программы по профилактике терроризма и экстремизма, а также минимизации и (или) ликвидации последствий проявлений терроризма</w:t>
      </w:r>
      <w:r>
        <w:rPr>
          <w:b/>
          <w:color w:val="000000"/>
        </w:rPr>
        <w:t xml:space="preserve"> и</w:t>
      </w:r>
      <w:r w:rsidRPr="00546A41">
        <w:rPr>
          <w:b/>
          <w:color w:val="000000"/>
        </w:rPr>
        <w:t xml:space="preserve"> экстремизма </w:t>
      </w:r>
      <w:r w:rsidRPr="00546A41">
        <w:rPr>
          <w:b/>
          <w:bCs/>
          <w:color w:val="000000"/>
        </w:rPr>
        <w:t xml:space="preserve">на </w:t>
      </w:r>
      <w:r w:rsidRPr="00546A41">
        <w:rPr>
          <w:b/>
          <w:color w:val="000000"/>
        </w:rPr>
        <w:t>территории поселения Щаповское в город</w:t>
      </w:r>
      <w:r>
        <w:rPr>
          <w:b/>
          <w:color w:val="000000"/>
        </w:rPr>
        <w:t>е Москве на 2015-2017г.г.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72"/>
        <w:gridCol w:w="6933"/>
        <w:gridCol w:w="30"/>
      </w:tblGrid>
      <w:tr w:rsidR="00630CD4" w:rsidRPr="00546A41" w:rsidTr="001D6B56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Муниципальная ц</w:t>
            </w:r>
            <w:r w:rsidRPr="00546A41">
              <w:rPr>
                <w:rFonts w:eastAsia="Times New Roman"/>
                <w:color w:val="000000"/>
                <w:kern w:val="0"/>
                <w:lang w:eastAsia="ru-RU"/>
              </w:rPr>
              <w:t>елев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 w:rsidRPr="00546A41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2015-2017г.г.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 w:rsidRPr="00546A41"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 от 12.05.2009</w:t>
            </w:r>
            <w:proofErr w:type="gramEnd"/>
            <w:r w:rsidRPr="00546A41">
              <w:rPr>
                <w:color w:val="000000"/>
              </w:rPr>
              <w:t xml:space="preserve"> года № 537 «Стратегия национальной безопасности Российской Федерации до 2020 года», Устав муниципального образования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3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 w:rsidRPr="00546A41">
              <w:rPr>
                <w:color w:val="000000"/>
              </w:rPr>
              <w:t>Администрация поселения Щаповское</w:t>
            </w:r>
          </w:p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630CD4" w:rsidRPr="00546A41" w:rsidTr="001D6B56">
        <w:trPr>
          <w:gridAfter w:val="1"/>
          <w:wAfter w:w="30" w:type="dxa"/>
          <w:trHeight w:val="3847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5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630CD4" w:rsidRPr="00546A41" w:rsidRDefault="00630CD4" w:rsidP="001D6B56">
            <w:pPr>
              <w:spacing w:line="276" w:lineRule="auto"/>
              <w:jc w:val="both"/>
              <w:rPr>
                <w:color w:val="000000"/>
              </w:rPr>
            </w:pPr>
          </w:p>
          <w:p w:rsidR="00630CD4" w:rsidRPr="00546A41" w:rsidRDefault="00630CD4" w:rsidP="001D6B56">
            <w:pPr>
              <w:spacing w:line="276" w:lineRule="auto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color w:val="000000"/>
              </w:rPr>
            </w:pPr>
            <w:r w:rsidRPr="00546A41"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5-2017г.г.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Щаповское в </w:t>
            </w:r>
            <w:proofErr w:type="spell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630CD4" w:rsidRPr="00546A41" w:rsidTr="001D6B56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100" w:afterAutospacing="1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630CD4" w:rsidRPr="00C3726E" w:rsidRDefault="00630CD4" w:rsidP="001D6B56">
            <w:pPr>
              <w:widowControl/>
              <w:suppressAutoHyphens w:val="0"/>
              <w:spacing w:after="100" w:afterAutospacing="1"/>
              <w:rPr>
                <w:rFonts w:eastAsia="Times New Roman"/>
                <w:b/>
                <w:kern w:val="36"/>
                <w:lang w:eastAsia="ru-RU"/>
              </w:rPr>
            </w:pPr>
            <w:r w:rsidRPr="00546A41">
              <w:rPr>
                <w:rFonts w:eastAsia="Times New Roman"/>
                <w:kern w:val="36"/>
                <w:lang w:eastAsia="ru-RU"/>
              </w:rPr>
              <w:t xml:space="preserve">Всего за период – </w:t>
            </w:r>
            <w:r>
              <w:rPr>
                <w:rFonts w:eastAsia="Times New Roman"/>
                <w:kern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36"/>
                <w:lang w:eastAsia="ru-RU"/>
              </w:rPr>
              <w:t>1508</w:t>
            </w:r>
            <w:r w:rsidRPr="00C3726E">
              <w:rPr>
                <w:rFonts w:eastAsia="Times New Roman"/>
                <w:b/>
                <w:kern w:val="36"/>
                <w:lang w:eastAsia="ru-RU"/>
              </w:rPr>
              <w:t>,0 тыс. руб.</w:t>
            </w:r>
          </w:p>
          <w:p w:rsidR="00630CD4" w:rsidRDefault="00630CD4" w:rsidP="001D6B56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5г.-954,3 тыс. руб.</w:t>
            </w:r>
          </w:p>
          <w:p w:rsidR="00630CD4" w:rsidRDefault="00630CD4" w:rsidP="001D6B56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6г. -302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630CD4" w:rsidRPr="00546A41" w:rsidRDefault="00630CD4" w:rsidP="001D6B56">
            <w:pPr>
              <w:widowControl/>
              <w:suppressAutoHyphens w:val="0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 xml:space="preserve">2017г. – 252,0 </w:t>
            </w:r>
            <w:proofErr w:type="spellStart"/>
            <w:r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>,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экономической ситуации на территории  поселения Щаповское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Ожидаемые конечные результаты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1.Совершенствование форм и методов работы органов местного самоуправле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9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.2.Формирование нетерпимости к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о всем фактам террористических 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проявлений.</w:t>
            </w:r>
          </w:p>
        </w:tc>
      </w:tr>
      <w:tr w:rsidR="00630CD4" w:rsidRPr="00546A41" w:rsidTr="001D6B56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0</w:t>
            </w:r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. Система организации </w:t>
            </w:r>
            <w:proofErr w:type="gramStart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 w:rsidRPr="00546A41"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30CD4" w:rsidRPr="00546A41" w:rsidRDefault="00630CD4" w:rsidP="001D6B56">
            <w:pPr>
              <w:widowControl/>
              <w:suppressAutoHyphens w:val="0"/>
              <w:spacing w:before="450" w:after="450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 поселения Щаповское </w:t>
            </w:r>
          </w:p>
        </w:tc>
      </w:tr>
    </w:tbl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Default="00630CD4" w:rsidP="00630CD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Default="00630CD4" w:rsidP="00630CD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C3726E" w:rsidRDefault="00630CD4" w:rsidP="00630CD4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766470"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 w:rsidRPr="00766470"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селения Щаповское</w:t>
      </w:r>
    </w:p>
    <w:p w:rsidR="00630CD4" w:rsidRPr="00546A41" w:rsidRDefault="00630CD4" w:rsidP="00630CD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3.Содержание проблемы и обоснование необходимости её решения 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Щаповское в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</w:t>
      </w:r>
      <w:r>
        <w:rPr>
          <w:rFonts w:eastAsia="Times New Roman"/>
          <w:kern w:val="0"/>
          <w:sz w:val="28"/>
          <w:szCs w:val="28"/>
          <w:lang w:eastAsia="ru-RU"/>
        </w:rPr>
        <w:t>органов местного самоуправления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>явления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крайних формах своего проявления находят выражение в терроризме, который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в свою очередь</w:t>
      </w:r>
      <w:r>
        <w:rPr>
          <w:rFonts w:eastAsia="Times New Roman"/>
          <w:kern w:val="0"/>
          <w:sz w:val="28"/>
          <w:szCs w:val="28"/>
          <w:lang w:eastAsia="ru-RU"/>
        </w:rPr>
        <w:t>,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усиливает деструктивные процессы в обществе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       Системный подход к мерам, направленным на предупреждение, выявление, устранение п</w:t>
      </w:r>
      <w:r>
        <w:rPr>
          <w:rFonts w:eastAsia="Times New Roman"/>
          <w:kern w:val="0"/>
          <w:sz w:val="28"/>
          <w:szCs w:val="28"/>
          <w:lang w:eastAsia="ru-RU"/>
        </w:rPr>
        <w:t>ричин и условий, способствующих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амма по профилактике терроризма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на территории  поселения Щаповское. 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4.Основные цели и задачи, сроки и этапы реализации программы,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630CD4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Щаповское в </w:t>
      </w:r>
      <w:proofErr w:type="spellStart"/>
      <w:r w:rsidRPr="00546A41"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630CD4" w:rsidRPr="00546A41" w:rsidRDefault="00630CD4" w:rsidP="00630CD4">
      <w:pPr>
        <w:spacing w:line="276" w:lineRule="auto"/>
        <w:jc w:val="both"/>
        <w:rPr>
          <w:color w:val="000000"/>
          <w:sz w:val="28"/>
          <w:szCs w:val="28"/>
        </w:rPr>
      </w:pPr>
    </w:p>
    <w:p w:rsidR="00630CD4" w:rsidRPr="00546A41" w:rsidRDefault="00630CD4" w:rsidP="00630CD4">
      <w:pPr>
        <w:spacing w:line="276" w:lineRule="auto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630CD4" w:rsidRPr="00546A41" w:rsidRDefault="00630CD4" w:rsidP="00630CD4">
      <w:pPr>
        <w:widowControl/>
        <w:suppressAutoHyphens w:val="0"/>
        <w:spacing w:before="450" w:after="450"/>
        <w:jc w:val="both"/>
        <w:rPr>
          <w:color w:val="000000"/>
          <w:sz w:val="28"/>
          <w:szCs w:val="28"/>
        </w:rPr>
      </w:pPr>
      <w:r w:rsidRPr="00546A41"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три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года.</w:t>
      </w:r>
    </w:p>
    <w:p w:rsidR="00630CD4" w:rsidRDefault="00630CD4" w:rsidP="00630CD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5.Система программных мероприятий, в том числе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обеспечение программы, </w:t>
      </w:r>
      <w:r>
        <w:rPr>
          <w:rFonts w:eastAsia="Times New Roman"/>
          <w:b/>
          <w:kern w:val="0"/>
          <w:sz w:val="28"/>
          <w:szCs w:val="28"/>
          <w:lang w:eastAsia="ru-RU"/>
        </w:rPr>
        <w:t>источники и направления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финансирования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 w:rsidRPr="00546A41">
        <w:rPr>
          <w:rFonts w:eastAsia="Times New Roman"/>
          <w:kern w:val="0"/>
          <w:lang w:eastAsia="ru-RU"/>
        </w:rPr>
        <w:t xml:space="preserve">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ерроризма и экстремизма, а также минимизации и (или) ликвидации последствий терроризма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экстремизма на территории поселения Щаповское </w:t>
      </w:r>
      <w:r>
        <w:rPr>
          <w:rFonts w:eastAsia="Times New Roman"/>
          <w:kern w:val="0"/>
          <w:sz w:val="28"/>
          <w:szCs w:val="28"/>
          <w:lang w:eastAsia="ru-RU"/>
        </w:rPr>
        <w:t>в городе Москве  на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приведены в приложении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бъем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финансирования по программе за период 2015-2017г.г.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составля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1508,0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</w:t>
      </w:r>
      <w:r>
        <w:rPr>
          <w:rFonts w:eastAsia="Times New Roman"/>
          <w:kern w:val="0"/>
          <w:sz w:val="28"/>
          <w:szCs w:val="28"/>
          <w:lang w:eastAsia="ru-RU"/>
        </w:rPr>
        <w:t>м финансирования программы являе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тся бюджет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поселения Щаповское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30CD4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6. Механизм реализации программы, включая организацию управления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Pr="00546A41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выполнению программы и 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зультатам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ее действия 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за год подготавливает антитеррористическая комиссия поселения Щаповское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 w:rsidRPr="00546A41"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Совет депутатов поселения Щаповское.</w:t>
      </w:r>
    </w:p>
    <w:p w:rsidR="00630CD4" w:rsidRPr="00546A41" w:rsidRDefault="00630CD4" w:rsidP="00630CD4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46A41">
        <w:rPr>
          <w:rFonts w:eastAsia="Times New Roman"/>
          <w:b/>
          <w:kern w:val="0"/>
          <w:sz w:val="28"/>
          <w:szCs w:val="28"/>
          <w:lang w:eastAsia="ru-RU"/>
        </w:rPr>
        <w:t>7. Оценка социально-экономической эффективности программы</w:t>
      </w:r>
    </w:p>
    <w:p w:rsidR="00630CD4" w:rsidRPr="00546A41" w:rsidRDefault="00630CD4" w:rsidP="00630CD4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>
        <w:rPr>
          <w:rFonts w:eastAsia="Times New Roman"/>
          <w:kern w:val="0"/>
          <w:sz w:val="28"/>
          <w:szCs w:val="28"/>
          <w:lang w:eastAsia="ru-RU"/>
        </w:rPr>
        <w:t>ма, терроризма и правонарушений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лучшить информационно-пропагандистское обеспечение деятельност</w:t>
      </w:r>
      <w:r>
        <w:rPr>
          <w:rFonts w:eastAsia="Times New Roman"/>
          <w:kern w:val="0"/>
          <w:sz w:val="28"/>
          <w:szCs w:val="28"/>
          <w:lang w:eastAsia="ru-RU"/>
        </w:rPr>
        <w:t>и по профилактике терроризма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>тимулировать и поддерживать гражданские инициативы пр</w:t>
      </w:r>
      <w:r>
        <w:rPr>
          <w:rFonts w:eastAsia="Times New Roman"/>
          <w:kern w:val="0"/>
          <w:sz w:val="28"/>
          <w:szCs w:val="28"/>
          <w:lang w:eastAsia="ru-RU"/>
        </w:rPr>
        <w:t>авоохранительной направленности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</w:t>
      </w:r>
      <w:r w:rsidRPr="00546A41">
        <w:rPr>
          <w:rFonts w:eastAsia="Times New Roman"/>
          <w:kern w:val="0"/>
          <w:sz w:val="28"/>
          <w:szCs w:val="28"/>
          <w:lang w:eastAsia="ru-RU"/>
        </w:rPr>
        <w:t xml:space="preserve">оздавать условия для деятельности добровольных формирований населения </w:t>
      </w:r>
      <w:r>
        <w:rPr>
          <w:rFonts w:eastAsia="Times New Roman"/>
          <w:kern w:val="0"/>
          <w:sz w:val="28"/>
          <w:szCs w:val="28"/>
          <w:lang w:eastAsia="ru-RU"/>
        </w:rPr>
        <w:t>по охране общественного порядка;</w:t>
      </w:r>
    </w:p>
    <w:p w:rsidR="00630CD4" w:rsidRPr="00546A41" w:rsidRDefault="00630CD4" w:rsidP="00630CD4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</w:t>
      </w:r>
      <w:r w:rsidRPr="00546A41">
        <w:rPr>
          <w:rFonts w:eastAsia="Times New Roman"/>
          <w:kern w:val="0"/>
          <w:sz w:val="28"/>
          <w:szCs w:val="28"/>
          <w:lang w:eastAsia="ru-RU"/>
        </w:rPr>
        <w:t>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630CD4" w:rsidRDefault="00630CD4" w:rsidP="0001639A">
      <w:pPr>
        <w:widowControl/>
        <w:suppressAutoHyphens w:val="0"/>
        <w:ind w:left="4956"/>
        <w:rPr>
          <w:rFonts w:eastAsia="Times New Roman"/>
          <w:kern w:val="36"/>
          <w:lang w:eastAsia="ru-RU"/>
        </w:rPr>
      </w:pPr>
    </w:p>
    <w:p w:rsidR="0001639A" w:rsidRPr="00546A41" w:rsidRDefault="0001639A" w:rsidP="0001639A">
      <w:pPr>
        <w:widowControl/>
        <w:suppressAutoHyphens w:val="0"/>
        <w:ind w:left="4956"/>
        <w:rPr>
          <w:rFonts w:eastAsia="Times New Roman"/>
          <w:b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lastRenderedPageBreak/>
        <w:t>Приложение №2</w:t>
      </w:r>
    </w:p>
    <w:p w:rsidR="0001639A" w:rsidRPr="00546A41" w:rsidRDefault="0001639A" w:rsidP="0001639A">
      <w:pPr>
        <w:widowControl/>
        <w:suppressAutoHyphens w:val="0"/>
        <w:jc w:val="right"/>
        <w:rPr>
          <w:rFonts w:eastAsia="Times New Roman"/>
          <w:kern w:val="36"/>
          <w:lang w:eastAsia="ru-RU"/>
        </w:rPr>
      </w:pPr>
      <w:r w:rsidRPr="00546A41">
        <w:rPr>
          <w:rFonts w:eastAsia="Times New Roman"/>
          <w:kern w:val="36"/>
          <w:lang w:eastAsia="ru-RU"/>
        </w:rPr>
        <w:t>к Решению Совета депутатов поселения Щаповское</w:t>
      </w:r>
    </w:p>
    <w:p w:rsidR="00630CD4" w:rsidRPr="0009667A" w:rsidRDefault="00630CD4" w:rsidP="00630CD4">
      <w:pPr>
        <w:widowControl/>
        <w:suppressAutoHyphens w:val="0"/>
        <w:ind w:left="4956"/>
        <w:rPr>
          <w:rFonts w:eastAsia="Times New Roman"/>
          <w:color w:val="000000"/>
          <w:kern w:val="0"/>
          <w:sz w:val="22"/>
          <w:szCs w:val="22"/>
          <w:lang w:eastAsia="ru-RU"/>
        </w:rPr>
      </w:pPr>
      <w:r>
        <w:rPr>
          <w:rFonts w:eastAsia="Times New Roman"/>
          <w:color w:val="000000"/>
          <w:kern w:val="0"/>
          <w:sz w:val="22"/>
          <w:szCs w:val="22"/>
          <w:lang w:eastAsia="ru-RU"/>
        </w:rPr>
        <w:t>21 декабря 2015 г. .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>№</w:t>
      </w:r>
      <w:r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21/8</w:t>
      </w:r>
      <w:r w:rsidRPr="0009667A">
        <w:rPr>
          <w:rFonts w:eastAsia="Times New Roman"/>
          <w:color w:val="000000"/>
          <w:kern w:val="0"/>
          <w:sz w:val="22"/>
          <w:szCs w:val="22"/>
          <w:lang w:eastAsia="ru-RU"/>
        </w:rPr>
        <w:t xml:space="preserve">  </w:t>
      </w:r>
    </w:p>
    <w:p w:rsidR="0001639A" w:rsidRDefault="0001639A" w:rsidP="0001639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1639A" w:rsidRDefault="0001639A" w:rsidP="0001639A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1639A" w:rsidRPr="0009667A" w:rsidRDefault="0001639A" w:rsidP="0001639A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муниципальной </w:t>
      </w:r>
      <w:r w:rsidRPr="00546A41">
        <w:rPr>
          <w:rFonts w:eastAsia="Times New Roman"/>
          <w:b/>
          <w:kern w:val="0"/>
          <w:sz w:val="28"/>
          <w:szCs w:val="28"/>
          <w:lang w:eastAsia="ru-RU"/>
        </w:rPr>
        <w:t xml:space="preserve">целевой программы </w:t>
      </w:r>
      <w:r w:rsidRPr="00546A41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Pr="00546A41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15-2017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0"/>
        <w:gridCol w:w="2552"/>
        <w:gridCol w:w="1057"/>
        <w:gridCol w:w="966"/>
        <w:gridCol w:w="1093"/>
        <w:gridCol w:w="1889"/>
        <w:gridCol w:w="1243"/>
        <w:gridCol w:w="1148"/>
      </w:tblGrid>
      <w:tr w:rsidR="0001639A" w:rsidRPr="00546A41" w:rsidTr="0001639A">
        <w:trPr>
          <w:trHeight w:val="145"/>
        </w:trPr>
        <w:tc>
          <w:tcPr>
            <w:tcW w:w="30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5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6</w:t>
            </w: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</w:t>
            </w:r>
            <w:r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 на 2017</w:t>
            </w:r>
            <w:r w:rsidRPr="007878F9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г.</w:t>
            </w:r>
          </w:p>
        </w:tc>
        <w:tc>
          <w:tcPr>
            <w:tcW w:w="89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587" w:type="pct"/>
            <w:vMerge w:val="restart"/>
            <w:tcBorders>
              <w:top w:val="single" w:sz="12" w:space="0" w:color="3187C7"/>
              <w:left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54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E663DC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E663DC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01639A" w:rsidRPr="00546A41" w:rsidTr="0001639A">
        <w:trPr>
          <w:trHeight w:val="751"/>
        </w:trPr>
        <w:tc>
          <w:tcPr>
            <w:tcW w:w="30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125DB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в тыс. руб.</w:t>
            </w:r>
          </w:p>
        </w:tc>
        <w:tc>
          <w:tcPr>
            <w:tcW w:w="89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</w:tr>
      <w:tr w:rsidR="0001639A" w:rsidRPr="00546A41" w:rsidTr="0001639A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</w:p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Организовать подготовку проектов, изготовле</w:t>
            </w: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softHyphen/>
              <w:t>стической тематике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б»</w:t>
            </w:r>
          </w:p>
        </w:tc>
      </w:tr>
      <w:tr w:rsidR="0001639A" w:rsidRPr="00546A41" w:rsidTr="0001639A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и на стендах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5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 xml:space="preserve">щественных объединений, организаций 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и должностных лиц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01639A" w:rsidRPr="00546A41" w:rsidTr="0001639A">
        <w:trPr>
          <w:trHeight w:val="2432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1639A" w:rsidRPr="00546A41" w:rsidTr="0001639A">
        <w:trPr>
          <w:trHeight w:val="216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новении террористических угроз (не менее 2 раз в год)</w:t>
            </w:r>
          </w:p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1639A" w:rsidRPr="00546A41" w:rsidTr="0001639A">
        <w:trPr>
          <w:trHeight w:val="20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ары, с привлечением должностных лиц и спе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циалистов по мерам предупредительного характера при угрозах террористической направленности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а общеобразовательных учреждений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01639A" w:rsidRPr="00546A41" w:rsidTr="0001639A">
        <w:trPr>
          <w:trHeight w:val="1878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546A4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546A41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25DB7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МУ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</w:t>
            </w:r>
            <w:proofErr w:type="spellStart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01639A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lastRenderedPageBreak/>
              <w:t>9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Обслуживание кнопки тревожной сигнализации  МКУК ДК «Солнечный»</w:t>
            </w:r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-здание ДК в пос. </w:t>
            </w:r>
            <w:proofErr w:type="spellStart"/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Щапово</w:t>
            </w:r>
            <w:proofErr w:type="spellEnd"/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 xml:space="preserve">-здание ДК в пос. </w:t>
            </w:r>
            <w:proofErr w:type="spellStart"/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Курилово</w:t>
            </w:r>
            <w:proofErr w:type="spellEnd"/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68,5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0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2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4E00D6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4E00D6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4E00D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01639A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становка охранно-пожарной сигнализации МУ  музея истории усадьбы «</w:t>
            </w:r>
            <w:proofErr w:type="spellStart"/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У  музея истории усадьбы «</w:t>
            </w:r>
            <w:proofErr w:type="spellStart"/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Щапово</w:t>
            </w:r>
            <w:proofErr w:type="spellEnd"/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-пожарной сигнализации 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E4E0B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1E4E0B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1E4E0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01639A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lastRenderedPageBreak/>
              <w:t>15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Установка охранной сигнализации здания администрации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</w:t>
            </w: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1639A" w:rsidRPr="0001639A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Установка КТС </w:t>
            </w:r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библиотеки </w:t>
            </w:r>
          </w:p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ного зала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 «СК «Заря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FA3AE3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3AE3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 «СК «Заря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FA3AE3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470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Реконструкция запасных выходов  МКУК ДК «Солнечный»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295,0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Администрация поселения Щаповское, директор МКУК ДК «Солнечный»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01639A" w:rsidRDefault="0001639A" w:rsidP="0001639A">
            <w:pPr>
              <w:widowControl/>
              <w:suppressAutoHyphens w:val="0"/>
              <w:spacing w:before="300" w:after="30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01639A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7 «д»</w:t>
            </w:r>
          </w:p>
        </w:tc>
      </w:tr>
      <w:tr w:rsidR="0001639A" w:rsidRPr="00546A41" w:rsidTr="0001639A">
        <w:trPr>
          <w:trHeight w:val="129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19.</w:t>
            </w: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  <w:t xml:space="preserve">Обеспечение безопасности публичных слушаний по проекту ген. плана 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  <w:t>9,6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  <w:t>0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sz w:val="20"/>
                <w:szCs w:val="20"/>
                <w:highlight w:val="yellow"/>
                <w:lang w:eastAsia="ru-RU"/>
              </w:rPr>
              <w:t>Бюджет поселения</w:t>
            </w: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</w:pPr>
            <w:r w:rsidRPr="005D6096">
              <w:rPr>
                <w:rFonts w:eastAsia="Times New Roman"/>
                <w:color w:val="000000"/>
                <w:kern w:val="0"/>
                <w:highlight w:val="yellow"/>
                <w:lang w:eastAsia="ru-RU"/>
              </w:rPr>
              <w:t>Администрация поселения</w:t>
            </w: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D6096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</w:tr>
      <w:tr w:rsidR="0001639A" w:rsidRPr="00546A41" w:rsidTr="0001639A">
        <w:trPr>
          <w:trHeight w:val="1299"/>
        </w:trPr>
        <w:tc>
          <w:tcPr>
            <w:tcW w:w="30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20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9667A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09667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99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09667A" w:rsidRDefault="005D6096" w:rsidP="0001639A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954,3</w:t>
            </w:r>
          </w:p>
        </w:tc>
        <w:tc>
          <w:tcPr>
            <w:tcW w:w="4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B5E13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30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1B5E13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52</w:t>
            </w:r>
            <w:r w:rsidRPr="001B5E13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01639A" w:rsidRPr="00546A41" w:rsidRDefault="0001639A" w:rsidP="0001639A">
            <w:pPr>
              <w:widowControl/>
              <w:suppressAutoHyphens w:val="0"/>
              <w:spacing w:before="300" w:after="30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01639A" w:rsidRDefault="0001639A" w:rsidP="00630CD4">
      <w:pPr>
        <w:widowControl/>
        <w:suppressAutoHyphens w:val="0"/>
        <w:spacing w:line="360" w:lineRule="auto"/>
        <w:jc w:val="righ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sectPr w:rsidR="0001639A" w:rsidSect="007D21A2">
      <w:pgSz w:w="11906" w:h="16838"/>
      <w:pgMar w:top="851" w:right="42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5CE"/>
    <w:multiLevelType w:val="hybridMultilevel"/>
    <w:tmpl w:val="3E48C67C"/>
    <w:lvl w:ilvl="0" w:tplc="1B422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497343"/>
    <w:multiLevelType w:val="hybridMultilevel"/>
    <w:tmpl w:val="BB1A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E"/>
    <w:rsid w:val="0001639A"/>
    <w:rsid w:val="00022333"/>
    <w:rsid w:val="000356BD"/>
    <w:rsid w:val="00067F73"/>
    <w:rsid w:val="00072135"/>
    <w:rsid w:val="0009667A"/>
    <w:rsid w:val="000C4E76"/>
    <w:rsid w:val="000F049A"/>
    <w:rsid w:val="00125DB7"/>
    <w:rsid w:val="00172545"/>
    <w:rsid w:val="001A1305"/>
    <w:rsid w:val="001B5E13"/>
    <w:rsid w:val="001D3602"/>
    <w:rsid w:val="001E4E0B"/>
    <w:rsid w:val="001F727A"/>
    <w:rsid w:val="00225DA2"/>
    <w:rsid w:val="002B73A8"/>
    <w:rsid w:val="002F738D"/>
    <w:rsid w:val="00303912"/>
    <w:rsid w:val="00345A03"/>
    <w:rsid w:val="00362E92"/>
    <w:rsid w:val="0036736E"/>
    <w:rsid w:val="00393A81"/>
    <w:rsid w:val="00396D3D"/>
    <w:rsid w:val="003A5A18"/>
    <w:rsid w:val="00420F35"/>
    <w:rsid w:val="004749CC"/>
    <w:rsid w:val="004820C0"/>
    <w:rsid w:val="00482A75"/>
    <w:rsid w:val="004B6A75"/>
    <w:rsid w:val="004C11FC"/>
    <w:rsid w:val="004E00D6"/>
    <w:rsid w:val="00513D40"/>
    <w:rsid w:val="00515B5D"/>
    <w:rsid w:val="00546A41"/>
    <w:rsid w:val="00574867"/>
    <w:rsid w:val="005D6096"/>
    <w:rsid w:val="00630CD4"/>
    <w:rsid w:val="006B63D9"/>
    <w:rsid w:val="006F6480"/>
    <w:rsid w:val="00766470"/>
    <w:rsid w:val="007878F9"/>
    <w:rsid w:val="007B64C4"/>
    <w:rsid w:val="007D21A2"/>
    <w:rsid w:val="007E7F59"/>
    <w:rsid w:val="0082773B"/>
    <w:rsid w:val="00873276"/>
    <w:rsid w:val="008B3FAC"/>
    <w:rsid w:val="00962C2A"/>
    <w:rsid w:val="009A7411"/>
    <w:rsid w:val="009F26E0"/>
    <w:rsid w:val="00AB4094"/>
    <w:rsid w:val="00AD69FE"/>
    <w:rsid w:val="00AE1683"/>
    <w:rsid w:val="00B01CF4"/>
    <w:rsid w:val="00BD7D6F"/>
    <w:rsid w:val="00C00C0C"/>
    <w:rsid w:val="00C3726E"/>
    <w:rsid w:val="00C6051E"/>
    <w:rsid w:val="00C6517F"/>
    <w:rsid w:val="00CD61C7"/>
    <w:rsid w:val="00CD6D25"/>
    <w:rsid w:val="00CE50C8"/>
    <w:rsid w:val="00D56C30"/>
    <w:rsid w:val="00D90E7D"/>
    <w:rsid w:val="00DA2F5A"/>
    <w:rsid w:val="00DC7B08"/>
    <w:rsid w:val="00DD7E7D"/>
    <w:rsid w:val="00DE645E"/>
    <w:rsid w:val="00E663DC"/>
    <w:rsid w:val="00E9338A"/>
    <w:rsid w:val="00EA4466"/>
    <w:rsid w:val="00EB7080"/>
    <w:rsid w:val="00F9677E"/>
    <w:rsid w:val="00FA3AE3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5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545"/>
    <w:rPr>
      <w:rFonts w:ascii="Tahoma" w:eastAsia="Andale Sans UI" w:hAnsi="Tahoma" w:cs="Tahoma"/>
      <w:kern w:val="2"/>
      <w:sz w:val="16"/>
      <w:szCs w:val="16"/>
    </w:rPr>
  </w:style>
  <w:style w:type="table" w:styleId="a6">
    <w:name w:val="Table Grid"/>
    <w:basedOn w:val="a1"/>
    <w:uiPriority w:val="59"/>
    <w:rsid w:val="000F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2511-FE0A-42B9-B669-3FA481E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</cp:revision>
  <cp:lastPrinted>2015-12-25T08:53:00Z</cp:lastPrinted>
  <dcterms:created xsi:type="dcterms:W3CDTF">2015-12-25T08:47:00Z</dcterms:created>
  <dcterms:modified xsi:type="dcterms:W3CDTF">2015-12-25T08:57:00Z</dcterms:modified>
</cp:coreProperties>
</file>